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116-111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ДорСтройСервис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ДорСтройСервис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65017119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8165000226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9.02.200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3.11.201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265 (03.11.2016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Софьин Альберт Пимен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+7 (919) 620-19-5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3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Район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.о. 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Б.С.Марко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Корпус/стро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рпус 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мещение 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Страховая Компания «Росгосстрах»</w:t>
              <w:br/>
              <w:t>№ Лицензии: ОС 0001 - 02 от 23 мая 2016 года</w:t>
              <w:br/>
              <w:t>Адрес: 140002, Московская область, город Люберцы, улица Парковая, дом 3</w:t>
              <w:br/>
              <w:t>Контактные телефоны: +7(495) 926-55-55, +7 (495) 926-99-77</w:t>
              <w:br/>
              <w:t>Веб сайт: http://www.rgs.ru</w:t>
              <w:br/>
              <w:t>Электронная почта: pr@rgs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87/25/177/4165001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11.10.2025 по 10.10.20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